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53" w:rsidRPr="004848E4" w:rsidRDefault="005D2D53" w:rsidP="005D2D53">
      <w:pPr>
        <w:rPr>
          <w:rFonts w:asciiTheme="minorEastAsia" w:hAnsiTheme="minorEastAsia"/>
        </w:rPr>
      </w:pPr>
      <w:bookmarkStart w:id="0" w:name="_GoBack"/>
      <w:r w:rsidRPr="004848E4">
        <w:rPr>
          <w:rFonts w:asciiTheme="minorEastAsia" w:hAnsiTheme="minorEastAsia" w:hint="eastAsia"/>
        </w:rPr>
        <w:t>様式第</w:t>
      </w:r>
      <w:r w:rsidRPr="004848E4">
        <w:rPr>
          <w:rFonts w:asciiTheme="minorEastAsia" w:hAnsiTheme="minorEastAsia"/>
        </w:rPr>
        <w:t>12</w:t>
      </w:r>
      <w:r w:rsidRPr="004848E4">
        <w:rPr>
          <w:rFonts w:asciiTheme="minorEastAsia" w:hAnsiTheme="minorEastAsia" w:hint="eastAsia"/>
        </w:rPr>
        <w:t>号（第</w:t>
      </w:r>
      <w:r w:rsidRPr="004848E4">
        <w:rPr>
          <w:rFonts w:asciiTheme="minorEastAsia" w:hAnsiTheme="minorEastAsia"/>
        </w:rPr>
        <w:t>1</w:t>
      </w:r>
      <w:r w:rsidR="007A2CF3">
        <w:rPr>
          <w:rFonts w:asciiTheme="minorEastAsia" w:hAnsiTheme="minorEastAsia" w:hint="eastAsia"/>
        </w:rPr>
        <w:t>8</w:t>
      </w:r>
      <w:r w:rsidRPr="004848E4">
        <w:rPr>
          <w:rFonts w:asciiTheme="minorEastAsia" w:hAnsiTheme="minorEastAsia" w:hint="eastAsia"/>
        </w:rPr>
        <w:t>条関係）</w:t>
      </w:r>
    </w:p>
    <w:bookmarkEnd w:id="0"/>
    <w:p w:rsidR="005D2D53" w:rsidRDefault="005D2D53" w:rsidP="005D2D53"/>
    <w:p w:rsidR="005D2D53" w:rsidRDefault="005D2D53" w:rsidP="005D2D53">
      <w:pPr>
        <w:jc w:val="center"/>
      </w:pPr>
      <w:r>
        <w:rPr>
          <w:rFonts w:hint="eastAsia"/>
        </w:rPr>
        <w:t>短期滞在型専用住宅退去届</w:t>
      </w:r>
    </w:p>
    <w:p w:rsidR="005D2D53" w:rsidRDefault="005D2D53" w:rsidP="005D2D53"/>
    <w:p w:rsidR="005D2D53" w:rsidRDefault="005D2D53" w:rsidP="005D2D53">
      <w:r>
        <w:rPr>
          <w:rFonts w:hint="eastAsia"/>
        </w:rPr>
        <w:t xml:space="preserve">　　　　　　　　　　　　　　　　　　　　　　　　　　　</w:t>
      </w:r>
      <w:r>
        <w:t xml:space="preserve">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5D2D53" w:rsidRDefault="005D2D53" w:rsidP="005D2D53"/>
    <w:p w:rsidR="005D2D53" w:rsidRDefault="005D2D53" w:rsidP="005D2D53">
      <w:r>
        <w:rPr>
          <w:rFonts w:hint="eastAsia"/>
        </w:rPr>
        <w:t xml:space="preserve">　日南町長　　　　　　様</w:t>
      </w:r>
    </w:p>
    <w:p w:rsidR="005D2D53" w:rsidRDefault="005D2D53" w:rsidP="005D2D53"/>
    <w:p w:rsidR="005D2D53" w:rsidRDefault="005D2D53" w:rsidP="005D2D53">
      <w:r>
        <w:t xml:space="preserve">                              </w:t>
      </w:r>
      <w:r>
        <w:rPr>
          <w:rFonts w:hint="eastAsia"/>
        </w:rPr>
        <w:t>入居者</w:t>
      </w:r>
      <w:r>
        <w:t xml:space="preserve">  </w:t>
      </w:r>
      <w:r>
        <w:rPr>
          <w:rFonts w:hint="eastAsia"/>
        </w:rPr>
        <w:t>短期滞在型専用住宅　ひだまりの家　　　号室</w:t>
      </w:r>
    </w:p>
    <w:p w:rsidR="005D2D53" w:rsidRDefault="005D2D53" w:rsidP="005D2D53">
      <w:r>
        <w:t xml:space="preserve">          </w:t>
      </w:r>
      <w:r>
        <w:rPr>
          <w:rFonts w:hint="eastAsia"/>
        </w:rPr>
        <w:t xml:space="preserve">　　　　　　　　　　住所</w:t>
      </w:r>
    </w:p>
    <w:p w:rsidR="005D2D53" w:rsidRDefault="005D2D53" w:rsidP="005D2D53">
      <w:r>
        <w:t xml:space="preserve">        </w:t>
      </w:r>
      <w:r>
        <w:rPr>
          <w:rFonts w:hint="eastAsia"/>
        </w:rPr>
        <w:t xml:space="preserve">　　　　　　　　　　　氏名　　　　　　　　　　　㊞</w:t>
      </w:r>
      <w:r>
        <w:rPr>
          <w:rFonts w:ascii="JustUnitMark" w:hAnsi="JustUnitMark" w:cs="JustUnitMark"/>
        </w:rPr>
        <w:t></w:t>
      </w:r>
      <w:r>
        <w:t xml:space="preserve"> </w:t>
      </w:r>
    </w:p>
    <w:p w:rsidR="005D2D53" w:rsidRDefault="005D2D53" w:rsidP="005D2D53"/>
    <w:p w:rsidR="005D2D53" w:rsidRDefault="005D2D53" w:rsidP="005D2D53">
      <w:r>
        <w:t xml:space="preserve">  </w:t>
      </w:r>
    </w:p>
    <w:p w:rsidR="005D2D53" w:rsidRDefault="005D2D53" w:rsidP="005D2D53">
      <w:r>
        <w:rPr>
          <w:rFonts w:hint="eastAsia"/>
        </w:rPr>
        <w:t>次のとおり、短期滞在型専用住宅を退去するので届けます。</w:t>
      </w:r>
    </w:p>
    <w:p w:rsidR="005D2D53" w:rsidRDefault="005D2D53" w:rsidP="005D2D53"/>
    <w:p w:rsidR="005D2D53" w:rsidRDefault="005D2D53" w:rsidP="005D2D53">
      <w:r>
        <w:rPr>
          <w:rFonts w:hint="eastAsia"/>
        </w:rPr>
        <w:t>１　退去理由</w:t>
      </w:r>
    </w:p>
    <w:p w:rsidR="005D2D53" w:rsidRDefault="005D2D53" w:rsidP="005D2D53"/>
    <w:p w:rsidR="005D2D53" w:rsidRDefault="005D2D53" w:rsidP="005D2D53">
      <w:r>
        <w:rPr>
          <w:rFonts w:hint="eastAsia"/>
        </w:rPr>
        <w:t xml:space="preserve">２　退去年月日　　　</w:t>
      </w:r>
      <w:r>
        <w:t xml:space="preserve">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 xml:space="preserve">日　　　　　　　　　　　　　　</w:t>
      </w:r>
    </w:p>
    <w:p w:rsidR="005D2D53" w:rsidRDefault="005D2D53" w:rsidP="005D2D53"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</w:t>
      </w:r>
    </w:p>
    <w:p w:rsidR="005D2D53" w:rsidRDefault="005D2D53" w:rsidP="005D2D53">
      <w:r>
        <w:rPr>
          <w:rFonts w:hint="eastAsia"/>
        </w:rPr>
        <w:t xml:space="preserve">３　模様替え又は増築等　　　　　　</w:t>
      </w:r>
    </w:p>
    <w:p w:rsidR="005D2D53" w:rsidRDefault="005D2D53" w:rsidP="005D2D53">
      <w:r>
        <w:t xml:space="preserve">    </w:t>
      </w:r>
      <w:r>
        <w:rPr>
          <w:rFonts w:hint="eastAsia"/>
        </w:rPr>
        <w:t>に対する措置</w:t>
      </w:r>
    </w:p>
    <w:p w:rsidR="005D2D53" w:rsidRDefault="005D2D53" w:rsidP="005D2D53"/>
    <w:tbl>
      <w:tblPr>
        <w:tblW w:w="890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1693"/>
        <w:gridCol w:w="1701"/>
        <w:gridCol w:w="3827"/>
      </w:tblGrid>
      <w:tr w:rsidR="005D2D53" w:rsidTr="00BE010F">
        <w:trPr>
          <w:trHeight w:val="60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2D53" w:rsidRDefault="005D2D53" w:rsidP="00F949C6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2D53" w:rsidRDefault="005D2D53" w:rsidP="00F949C6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使用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2D53" w:rsidRDefault="005D2D53" w:rsidP="00F949C6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2D53" w:rsidRDefault="005D2D53" w:rsidP="00F949C6">
            <w:pPr>
              <w:spacing w:line="302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5D2D53" w:rsidTr="00BE010F">
        <w:trPr>
          <w:trHeight w:val="137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53" w:rsidRDefault="005D2D53" w:rsidP="00F949C6">
            <w:pPr>
              <w:spacing w:line="302" w:lineRule="atLeast"/>
            </w:pPr>
          </w:p>
          <w:p w:rsidR="005D2D53" w:rsidRDefault="005D2D53" w:rsidP="005D2D53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精算確認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53" w:rsidRDefault="005D2D53" w:rsidP="00F949C6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53" w:rsidRDefault="005D2D53" w:rsidP="00F949C6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53" w:rsidRDefault="005D2D53" w:rsidP="00F949C6">
            <w:pPr>
              <w:spacing w:line="302" w:lineRule="atLeast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5D2D53"/>
    <w:p w:rsidR="005D2D53" w:rsidRDefault="005D2D53" w:rsidP="006F67F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164A1" w:rsidRDefault="00D164A1" w:rsidP="006F67F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164A1" w:rsidRDefault="00D164A1" w:rsidP="006F67F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F7985" w:rsidRDefault="00EF7985" w:rsidP="006F67F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F7985" w:rsidRDefault="00EF7985" w:rsidP="006F67F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EF7985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2BE6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A928-8C8E-4AF8-A406-8D77B01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17:00Z</dcterms:modified>
</cp:coreProperties>
</file>